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CC" w:rsidRPr="00BC6659" w:rsidRDefault="00F40C92" w:rsidP="00F40C92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令和５年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１２月吉日</w:t>
      </w:r>
    </w:p>
    <w:p w:rsidR="00E72ECC" w:rsidRPr="00BC6659" w:rsidRDefault="00E72ECC" w:rsidP="00F40C92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代議員各位</w:t>
      </w:r>
    </w:p>
    <w:p w:rsidR="00E72ECC" w:rsidRPr="00BC6659" w:rsidRDefault="00E72ECC" w:rsidP="00F40C92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松浦町子ども会</w:t>
      </w:r>
      <w:r w:rsidR="00F40C92" w:rsidRPr="00BC6659">
        <w:rPr>
          <w:rFonts w:ascii="ＭＳ ゴシック" w:eastAsia="ＭＳ ゴシック" w:hAnsi="ＭＳ ゴシック" w:hint="eastAsia"/>
          <w:sz w:val="24"/>
          <w:szCs w:val="24"/>
        </w:rPr>
        <w:t>連合会</w:t>
      </w:r>
    </w:p>
    <w:p w:rsidR="00E72ECC" w:rsidRPr="00BC6659" w:rsidRDefault="00E72ECC" w:rsidP="00F40C92">
      <w:pPr>
        <w:spacing w:line="300" w:lineRule="exact"/>
        <w:ind w:right="6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会長　石井　正徳</w:t>
      </w:r>
    </w:p>
    <w:p w:rsidR="00F40C92" w:rsidRPr="00BC6659" w:rsidRDefault="00F40C92" w:rsidP="00F40C92">
      <w:pPr>
        <w:spacing w:line="300" w:lineRule="exact"/>
        <w:ind w:right="6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（公印省略）</w:t>
      </w:r>
    </w:p>
    <w:p w:rsidR="00E72ECC" w:rsidRPr="00BC6659" w:rsidRDefault="00E72ECC" w:rsidP="00F40C92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72ECC" w:rsidRPr="00BC6659" w:rsidRDefault="00E72ECC" w:rsidP="00F40C92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C6659">
        <w:rPr>
          <w:rFonts w:ascii="ＭＳ ゴシック" w:eastAsia="ＭＳ ゴシック" w:hAnsi="ＭＳ ゴシック" w:hint="eastAsia"/>
          <w:sz w:val="24"/>
          <w:szCs w:val="24"/>
        </w:rPr>
        <w:t>令和５年度松浦町子ども会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連合会ジュニアリーダー研修会しめ縄づくりおよびグラウンド・ゴルフ大会</w:t>
      </w:r>
      <w:r w:rsidRPr="00BC6659">
        <w:rPr>
          <w:rFonts w:ascii="ＭＳ ゴシック" w:eastAsia="ＭＳ ゴシック" w:hAnsi="ＭＳ ゴシック" w:hint="eastAsia"/>
          <w:sz w:val="24"/>
          <w:szCs w:val="24"/>
        </w:rPr>
        <w:t>の実施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Pr="00BC6659">
        <w:rPr>
          <w:rFonts w:ascii="ＭＳ ゴシック" w:eastAsia="ＭＳ ゴシック" w:hAnsi="ＭＳ ゴシック" w:hint="eastAsia"/>
          <w:sz w:val="24"/>
          <w:szCs w:val="24"/>
        </w:rPr>
        <w:t>アンケートについて</w:t>
      </w:r>
    </w:p>
    <w:p w:rsidR="00E72ECC" w:rsidRDefault="00E72ECC" w:rsidP="00F40C92">
      <w:pPr>
        <w:spacing w:line="300" w:lineRule="exact"/>
        <w:jc w:val="center"/>
        <w:rPr>
          <w:sz w:val="24"/>
          <w:szCs w:val="24"/>
        </w:rPr>
      </w:pPr>
    </w:p>
    <w:p w:rsidR="00F40C92" w:rsidRPr="00D746FA" w:rsidRDefault="00F40C92" w:rsidP="00F40C92">
      <w:pPr>
        <w:spacing w:line="300" w:lineRule="exact"/>
        <w:jc w:val="center"/>
        <w:rPr>
          <w:sz w:val="24"/>
          <w:szCs w:val="24"/>
        </w:rPr>
      </w:pPr>
    </w:p>
    <w:p w:rsidR="00E72ECC" w:rsidRPr="00F40C92" w:rsidRDefault="00D746FA" w:rsidP="00F40C92">
      <w:pPr>
        <w:spacing w:line="3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ジュニアリーダー研修</w:t>
      </w:r>
      <w:r w:rsidR="00E72ECC" w:rsidRPr="00F40C92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およびグラウンド・ゴルフ大会の</w:t>
      </w:r>
      <w:r w:rsidR="00E72ECC" w:rsidRPr="00F40C92">
        <w:rPr>
          <w:rFonts w:hint="eastAsia"/>
          <w:sz w:val="24"/>
          <w:szCs w:val="24"/>
        </w:rPr>
        <w:t>開催にあたり、</w:t>
      </w:r>
      <w:r>
        <w:rPr>
          <w:rFonts w:hint="eastAsia"/>
          <w:sz w:val="24"/>
          <w:szCs w:val="24"/>
        </w:rPr>
        <w:t>開催周知から当日運営</w:t>
      </w:r>
      <w:r w:rsidR="00E72ECC" w:rsidRPr="00F40C92">
        <w:rPr>
          <w:rFonts w:hint="eastAsia"/>
          <w:sz w:val="24"/>
          <w:szCs w:val="24"/>
        </w:rPr>
        <w:t>までご協力ありがとうございました。</w:t>
      </w:r>
    </w:p>
    <w:p w:rsidR="00E72ECC" w:rsidRPr="00F40C92" w:rsidRDefault="00E72ECC" w:rsidP="00F40C92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F40C92">
        <w:rPr>
          <w:rFonts w:hint="eastAsia"/>
          <w:sz w:val="24"/>
          <w:szCs w:val="24"/>
        </w:rPr>
        <w:t>次年度の開催の参考といたしますので、下記につきご回答いただければと存じます。</w:t>
      </w:r>
    </w:p>
    <w:p w:rsidR="00E72ECC" w:rsidRDefault="00B16438" w:rsidP="00F40C92">
      <w:pPr>
        <w:spacing w:line="3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29864</wp:posOffset>
                </wp:positionH>
                <wp:positionV relativeFrom="paragraph">
                  <wp:posOffset>130175</wp:posOffset>
                </wp:positionV>
                <wp:extent cx="3000375" cy="665018"/>
                <wp:effectExtent l="0" t="0" r="2857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50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659" w:rsidRDefault="00BC6659" w:rsidP="00BC6659">
                            <w:pPr>
                              <w:spacing w:line="30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C66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：松浦コミュニティセンタ</w:t>
                            </w:r>
                            <w:r w:rsidR="00B164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:rsidR="00B16438" w:rsidRPr="00BC6659" w:rsidRDefault="00B16438" w:rsidP="00BC6659">
                            <w:pPr>
                              <w:spacing w:line="30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6659" w:rsidRPr="00BC6659" w:rsidRDefault="00BC6659" w:rsidP="00BC6659">
                            <w:pPr>
                              <w:spacing w:line="30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C66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期限：令和５年</w:t>
                            </w:r>
                            <w:r w:rsidR="00D746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Pr="00BC66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746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４</w:t>
                            </w:r>
                            <w:r w:rsidRPr="00BC66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日）</w:t>
                            </w:r>
                          </w:p>
                          <w:p w:rsidR="00BC6659" w:rsidRPr="00BC6659" w:rsidRDefault="00BC6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14.95pt;margin-top:10.25pt;width:236.2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" filled="f" strokeweight=".5pt">
                <v:textbox>
                  <w:txbxContent>
                    <w:p w:rsidR="00BC6659" w:rsidRDefault="00BC6659" w:rsidP="00BC6659">
                      <w:pPr>
                        <w:spacing w:line="300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BC6659">
                        <w:rPr>
                          <w:rFonts w:hint="eastAsia"/>
                          <w:sz w:val="24"/>
                          <w:szCs w:val="24"/>
                        </w:rPr>
                        <w:t>提出先：松浦コミュニティセンタ</w:t>
                      </w:r>
                      <w:r w:rsidR="00B16438">
                        <w:rPr>
                          <w:rFonts w:hint="eastAsia"/>
                          <w:sz w:val="24"/>
                          <w:szCs w:val="24"/>
                        </w:rPr>
                        <w:t>ー</w:t>
                      </w:r>
                    </w:p>
                    <w:p w:rsidR="00B16438" w:rsidRPr="00BC6659" w:rsidRDefault="00B16438" w:rsidP="00BC6659">
                      <w:pPr>
                        <w:spacing w:line="300" w:lineRule="exac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BC6659" w:rsidRPr="00BC6659" w:rsidRDefault="00BC6659" w:rsidP="00BC6659">
                      <w:pPr>
                        <w:spacing w:line="300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BC6659">
                        <w:rPr>
                          <w:rFonts w:hint="eastAsia"/>
                          <w:sz w:val="24"/>
                          <w:szCs w:val="24"/>
                        </w:rPr>
                        <w:t>提出期限：令和５年</w:t>
                      </w:r>
                      <w:r w:rsidR="00D746FA">
                        <w:rPr>
                          <w:rFonts w:hint="eastAsia"/>
                          <w:sz w:val="24"/>
                          <w:szCs w:val="24"/>
                        </w:rPr>
                        <w:t>１２</w:t>
                      </w:r>
                      <w:r w:rsidRPr="00BC665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746FA">
                        <w:rPr>
                          <w:rFonts w:hint="eastAsia"/>
                          <w:sz w:val="24"/>
                          <w:szCs w:val="24"/>
                        </w:rPr>
                        <w:t>２４</w:t>
                      </w:r>
                      <w:r w:rsidRPr="00BC6659">
                        <w:rPr>
                          <w:rFonts w:hint="eastAsia"/>
                          <w:sz w:val="24"/>
                          <w:szCs w:val="24"/>
                        </w:rPr>
                        <w:t>日（日）</w:t>
                      </w:r>
                    </w:p>
                    <w:p w:rsidR="00BC6659" w:rsidRPr="00BC6659" w:rsidRDefault="00BC6659"/>
                  </w:txbxContent>
                </v:textbox>
                <w10:wrap anchorx="margin"/>
              </v:shape>
            </w:pict>
          </mc:Fallback>
        </mc:AlternateContent>
      </w:r>
    </w:p>
    <w:p w:rsidR="00BC6659" w:rsidRDefault="00BC6659" w:rsidP="00F40C92">
      <w:pPr>
        <w:spacing w:line="300" w:lineRule="exact"/>
        <w:jc w:val="left"/>
        <w:rPr>
          <w:sz w:val="24"/>
          <w:szCs w:val="24"/>
        </w:rPr>
      </w:pPr>
    </w:p>
    <w:p w:rsidR="00BC6659" w:rsidRDefault="00BC6659" w:rsidP="00F40C92">
      <w:pPr>
        <w:spacing w:line="300" w:lineRule="exact"/>
        <w:jc w:val="left"/>
        <w:rPr>
          <w:sz w:val="24"/>
          <w:szCs w:val="24"/>
        </w:rPr>
      </w:pPr>
    </w:p>
    <w:p w:rsidR="00BC6659" w:rsidRPr="00F40C92" w:rsidRDefault="00BC6659" w:rsidP="00F40C92">
      <w:pPr>
        <w:spacing w:line="300" w:lineRule="exact"/>
        <w:jc w:val="left"/>
        <w:rPr>
          <w:sz w:val="24"/>
          <w:szCs w:val="24"/>
        </w:rPr>
      </w:pPr>
    </w:p>
    <w:p w:rsidR="00E72ECC" w:rsidRPr="00F40C92" w:rsidRDefault="00E72ECC" w:rsidP="00F40C92">
      <w:pPr>
        <w:spacing w:line="300" w:lineRule="exact"/>
        <w:jc w:val="lef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jc w:val="left"/>
        <w:rPr>
          <w:sz w:val="24"/>
          <w:szCs w:val="24"/>
        </w:rPr>
      </w:pPr>
      <w:r w:rsidRPr="00F40C92">
        <w:rPr>
          <w:rFonts w:hint="eastAsia"/>
          <w:sz w:val="24"/>
          <w:szCs w:val="24"/>
        </w:rPr>
        <w:t>該当するものの□に✓を入れてください。</w:t>
      </w:r>
    </w:p>
    <w:p w:rsidR="00F40C92" w:rsidRDefault="00F40C92" w:rsidP="00F40C92">
      <w:pPr>
        <w:spacing w:line="300" w:lineRule="exact"/>
        <w:jc w:val="left"/>
        <w:rPr>
          <w:sz w:val="24"/>
          <w:szCs w:val="24"/>
        </w:rPr>
      </w:pPr>
    </w:p>
    <w:p w:rsidR="00E72ECC" w:rsidRPr="00787E71" w:rsidRDefault="006B5249" w:rsidP="00F40C92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7E71">
        <w:rPr>
          <w:rFonts w:ascii="ＭＳ ゴシック" w:eastAsia="ＭＳ ゴシック" w:hAnsi="ＭＳ ゴシック" w:hint="eastAsia"/>
          <w:sz w:val="24"/>
          <w:szCs w:val="24"/>
        </w:rPr>
        <w:t>①開催時期はいかがでしたか？</w:t>
      </w:r>
    </w:p>
    <w:p w:rsidR="00D746FA" w:rsidRDefault="00D746FA" w:rsidP="00F40C9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ジュニアリーダー研修会</w:t>
      </w:r>
    </w:p>
    <w:p w:rsidR="006B5249" w:rsidRPr="00F40C92" w:rsidRDefault="00F94911" w:rsidP="00F40C92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1410302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よかった</w:t>
      </w:r>
    </w:p>
    <w:p w:rsidR="006B5249" w:rsidRPr="00F40C92" w:rsidRDefault="00F94911" w:rsidP="00F40C92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56691482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（　　　　）頃がよかった</w:t>
      </w:r>
    </w:p>
    <w:p w:rsidR="00D746FA" w:rsidRDefault="00D746FA" w:rsidP="00F40C92">
      <w:pPr>
        <w:spacing w:line="300" w:lineRule="exact"/>
        <w:jc w:val="left"/>
        <w:rPr>
          <w:sz w:val="24"/>
          <w:szCs w:val="24"/>
        </w:rPr>
      </w:pPr>
    </w:p>
    <w:p w:rsidR="006B5249" w:rsidRPr="00F40C92" w:rsidRDefault="00D746FA" w:rsidP="00F40C9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グラウンド・ゴルフ大会</w:t>
      </w:r>
    </w:p>
    <w:p w:rsidR="00D746FA" w:rsidRPr="00F40C92" w:rsidRDefault="00F94911" w:rsidP="00D746FA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37746259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746FA" w:rsidRPr="00F40C92">
        <w:rPr>
          <w:rFonts w:hint="eastAsia"/>
          <w:sz w:val="24"/>
          <w:szCs w:val="24"/>
        </w:rPr>
        <w:t>よかった</w:t>
      </w:r>
    </w:p>
    <w:p w:rsidR="00D746FA" w:rsidRPr="00F40C92" w:rsidRDefault="00F94911" w:rsidP="00D746FA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98154035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746FA" w:rsidRPr="00F40C92">
        <w:rPr>
          <w:rFonts w:hint="eastAsia"/>
          <w:sz w:val="24"/>
          <w:szCs w:val="24"/>
        </w:rPr>
        <w:t>（　　　　）頃がよかった</w:t>
      </w:r>
    </w:p>
    <w:p w:rsidR="00F40C92" w:rsidRPr="00D746FA" w:rsidRDefault="00F40C92" w:rsidP="00F40C92">
      <w:pPr>
        <w:spacing w:line="300" w:lineRule="exact"/>
        <w:jc w:val="left"/>
        <w:rPr>
          <w:sz w:val="24"/>
          <w:szCs w:val="24"/>
        </w:rPr>
      </w:pPr>
    </w:p>
    <w:p w:rsidR="006B5249" w:rsidRPr="00787E71" w:rsidRDefault="006B5249" w:rsidP="00F40C92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7E71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ジュニアリーダー研修会</w:t>
      </w:r>
      <w:r w:rsidR="00C35761">
        <w:rPr>
          <w:rFonts w:ascii="ＭＳ ゴシック" w:eastAsia="ＭＳ ゴシック" w:hAnsi="ＭＳ ゴシック" w:hint="eastAsia"/>
          <w:sz w:val="24"/>
          <w:szCs w:val="24"/>
        </w:rPr>
        <w:t>について、子どもの人数とそれに対する老人会等の人数は</w:t>
      </w:r>
      <w:r w:rsidRPr="00787E71">
        <w:rPr>
          <w:rFonts w:ascii="ＭＳ ゴシック" w:eastAsia="ＭＳ ゴシック" w:hAnsi="ＭＳ ゴシック" w:hint="eastAsia"/>
          <w:sz w:val="24"/>
          <w:szCs w:val="24"/>
        </w:rPr>
        <w:t>いかがでしたか？</w:t>
      </w:r>
    </w:p>
    <w:p w:rsidR="00C35761" w:rsidRDefault="00F94911" w:rsidP="00F40C92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9749057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>
        <w:rPr>
          <w:rFonts w:hint="eastAsia"/>
          <w:sz w:val="24"/>
          <w:szCs w:val="24"/>
        </w:rPr>
        <w:t>ちょうどよい</w:t>
      </w:r>
    </w:p>
    <w:p w:rsidR="006B5249" w:rsidRPr="00F40C92" w:rsidRDefault="00F94911" w:rsidP="00F40C92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35664517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>
        <w:rPr>
          <w:rFonts w:hint="eastAsia"/>
          <w:sz w:val="24"/>
          <w:szCs w:val="24"/>
        </w:rPr>
        <w:t>老人会等の人数が少なかった</w:t>
      </w:r>
    </w:p>
    <w:p w:rsidR="006B5249" w:rsidRPr="00F40C92" w:rsidRDefault="00F94911" w:rsidP="00F40C92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214479187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その他（自由筆記）</w:t>
      </w:r>
    </w:p>
    <w:p w:rsidR="006B5249" w:rsidRPr="00F40C92" w:rsidRDefault="006B5249" w:rsidP="00F40C92">
      <w:pPr>
        <w:spacing w:line="300" w:lineRule="exact"/>
        <w:jc w:val="left"/>
        <w:rPr>
          <w:sz w:val="24"/>
          <w:szCs w:val="24"/>
        </w:rPr>
      </w:pPr>
      <w:r w:rsidRPr="00F40C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052</wp:posOffset>
                </wp:positionV>
                <wp:extent cx="5361709" cy="914400"/>
                <wp:effectExtent l="38100" t="0" r="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709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B57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71pt;margin-top:9.3pt;width:422.2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6B5249" w:rsidRPr="00F40C92" w:rsidRDefault="006B5249" w:rsidP="00F40C92">
      <w:pPr>
        <w:spacing w:line="300" w:lineRule="exact"/>
        <w:jc w:val="lef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jc w:val="lef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F40C92" w:rsidRDefault="00F40C92" w:rsidP="00F40C92">
      <w:pPr>
        <w:spacing w:line="300" w:lineRule="exact"/>
        <w:rPr>
          <w:sz w:val="24"/>
          <w:szCs w:val="24"/>
        </w:rPr>
      </w:pPr>
    </w:p>
    <w:p w:rsidR="00C35761" w:rsidRDefault="00C35761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C35761">
      <w:pPr>
        <w:spacing w:line="300" w:lineRule="exact"/>
        <w:rPr>
          <w:sz w:val="24"/>
          <w:szCs w:val="24"/>
        </w:rPr>
      </w:pPr>
      <w:r w:rsidRPr="00787E71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</w:t>
      </w:r>
      <w:r w:rsidR="00C35761">
        <w:rPr>
          <w:rFonts w:ascii="ＭＳ ゴシック" w:eastAsia="ＭＳ ゴシック" w:hAnsi="ＭＳ ゴシック" w:hint="eastAsia"/>
          <w:sz w:val="24"/>
          <w:szCs w:val="24"/>
        </w:rPr>
        <w:t>ジュニアリーダー研修会およびグラウンド・ゴルフ大会について、参加賞等の内容はいかがでしたか？</w:t>
      </w:r>
    </w:p>
    <w:p w:rsidR="006B5249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24638696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>
        <w:rPr>
          <w:rFonts w:hint="eastAsia"/>
          <w:sz w:val="24"/>
          <w:szCs w:val="24"/>
        </w:rPr>
        <w:t>ちょうどよい</w:t>
      </w:r>
    </w:p>
    <w:p w:rsidR="00C35761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68370955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>
        <w:rPr>
          <w:rFonts w:hint="eastAsia"/>
          <w:sz w:val="24"/>
          <w:szCs w:val="24"/>
        </w:rPr>
        <w:t>もう少し豪華な方がよかった</w:t>
      </w:r>
    </w:p>
    <w:p w:rsidR="00F90CA4" w:rsidRPr="00F40C92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48501230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90CA4">
        <w:rPr>
          <w:rFonts w:hint="eastAsia"/>
          <w:sz w:val="24"/>
          <w:szCs w:val="24"/>
        </w:rPr>
        <w:t>その他（自由筆記）</w:t>
      </w:r>
    </w:p>
    <w:p w:rsidR="006B5249" w:rsidRPr="00F40C92" w:rsidRDefault="00C35761" w:rsidP="00F40C92">
      <w:pPr>
        <w:spacing w:line="300" w:lineRule="exact"/>
        <w:rPr>
          <w:sz w:val="24"/>
          <w:szCs w:val="24"/>
        </w:rPr>
      </w:pPr>
      <w:r w:rsidRPr="00F40C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A722C" wp14:editId="7FDAD39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61305" cy="914400"/>
                <wp:effectExtent l="38100" t="0" r="0" b="1905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A9DD7" id="中かっこ 2" o:spid="_x0000_s1026" type="#_x0000_t186" style="position:absolute;left:0;text-align:left;margin-left:370.95pt;margin-top:.35pt;width:422.15pt;height:1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D746FA" w:rsidRDefault="00D746FA" w:rsidP="00875A11">
      <w:pPr>
        <w:spacing w:line="300" w:lineRule="exact"/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D746FA" w:rsidRDefault="00D746FA" w:rsidP="00875A11">
      <w:pPr>
        <w:spacing w:line="300" w:lineRule="exact"/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C35761" w:rsidRDefault="00C35761" w:rsidP="00875A11">
      <w:pPr>
        <w:spacing w:line="300" w:lineRule="exact"/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6B5249" w:rsidRPr="00787E71" w:rsidRDefault="006B5249" w:rsidP="00875A11">
      <w:pPr>
        <w:spacing w:line="300" w:lineRule="exact"/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 w:rsidRPr="00787E71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C35761">
        <w:rPr>
          <w:rFonts w:ascii="ＭＳ ゴシック" w:eastAsia="ＭＳ ゴシック" w:hAnsi="ＭＳ ゴシック" w:hint="eastAsia"/>
          <w:sz w:val="24"/>
          <w:szCs w:val="24"/>
        </w:rPr>
        <w:t>グラウンド・ゴルフ大会の</w:t>
      </w:r>
      <w:r w:rsidR="00B65191">
        <w:rPr>
          <w:rFonts w:ascii="ＭＳ ゴシック" w:eastAsia="ＭＳ ゴシック" w:hAnsi="ＭＳ ゴシック" w:hint="eastAsia"/>
          <w:sz w:val="24"/>
          <w:szCs w:val="24"/>
        </w:rPr>
        <w:t>開始</w:t>
      </w:r>
      <w:r w:rsidR="00C35761">
        <w:rPr>
          <w:rFonts w:ascii="ＭＳ ゴシック" w:eastAsia="ＭＳ ゴシック" w:hAnsi="ＭＳ ゴシック" w:hint="eastAsia"/>
          <w:sz w:val="24"/>
          <w:szCs w:val="24"/>
        </w:rPr>
        <w:t>時間についてはいかがでしたか？</w:t>
      </w:r>
    </w:p>
    <w:p w:rsidR="00C35761" w:rsidRPr="00F40C92" w:rsidRDefault="00F94911" w:rsidP="00C35761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82689325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 w:rsidRPr="00F40C92">
        <w:rPr>
          <w:rFonts w:hint="eastAsia"/>
          <w:sz w:val="24"/>
          <w:szCs w:val="24"/>
        </w:rPr>
        <w:t>よかった</w:t>
      </w:r>
    </w:p>
    <w:p w:rsidR="00C35761" w:rsidRPr="00F40C92" w:rsidRDefault="00F94911" w:rsidP="00C35761">
      <w:pPr>
        <w:spacing w:line="300" w:lineRule="exact"/>
        <w:jc w:val="lef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7853114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35761" w:rsidRPr="00F40C92">
        <w:rPr>
          <w:rFonts w:hint="eastAsia"/>
          <w:sz w:val="24"/>
          <w:szCs w:val="24"/>
        </w:rPr>
        <w:t>（　　　　）頃がよかった</w:t>
      </w:r>
    </w:p>
    <w:p w:rsidR="006B5249" w:rsidRPr="00F40C92" w:rsidRDefault="00C35761" w:rsidP="00F40C92">
      <w:pPr>
        <w:spacing w:line="300" w:lineRule="exact"/>
        <w:rPr>
          <w:sz w:val="24"/>
          <w:szCs w:val="24"/>
        </w:rPr>
      </w:pPr>
      <w:r w:rsidRPr="00F40C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3EBB" wp14:editId="42C46F1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361305" cy="914400"/>
                <wp:effectExtent l="38100" t="0" r="0" b="1905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117BB" id="中かっこ 3" o:spid="_x0000_s1026" type="#_x0000_t186" style="position:absolute;left:0;text-align:left;margin-left:370.95pt;margin-top:.2pt;width:422.15pt;height:1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6B5249" w:rsidRPr="00F40C92" w:rsidRDefault="006B5249" w:rsidP="00F40C92">
      <w:pPr>
        <w:spacing w:line="300" w:lineRule="exact"/>
        <w:rPr>
          <w:sz w:val="24"/>
          <w:szCs w:val="24"/>
        </w:rPr>
      </w:pPr>
    </w:p>
    <w:p w:rsidR="00F40C92" w:rsidRDefault="00F40C92" w:rsidP="00F40C92">
      <w:pPr>
        <w:spacing w:line="300" w:lineRule="exact"/>
        <w:rPr>
          <w:sz w:val="24"/>
          <w:szCs w:val="24"/>
        </w:rPr>
      </w:pPr>
    </w:p>
    <w:p w:rsidR="006B5249" w:rsidRPr="00787E71" w:rsidRDefault="006B5249" w:rsidP="00F40C9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787E71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グラウンド・ゴルフ大会</w:t>
      </w:r>
      <w:r w:rsidRPr="00787E71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試合</w:t>
      </w:r>
      <w:r w:rsidRPr="00787E71">
        <w:rPr>
          <w:rFonts w:ascii="ＭＳ ゴシック" w:eastAsia="ＭＳ ゴシック" w:hAnsi="ＭＳ ゴシック" w:hint="eastAsia"/>
          <w:sz w:val="24"/>
          <w:szCs w:val="24"/>
        </w:rPr>
        <w:t>数</w:t>
      </w:r>
      <w:r w:rsidR="00D746FA">
        <w:rPr>
          <w:rFonts w:ascii="ＭＳ ゴシック" w:eastAsia="ＭＳ ゴシック" w:hAnsi="ＭＳ ゴシック" w:hint="eastAsia"/>
          <w:sz w:val="24"/>
          <w:szCs w:val="24"/>
        </w:rPr>
        <w:t>（前半後半各８ホール）</w:t>
      </w:r>
      <w:r w:rsidRPr="00787E71">
        <w:rPr>
          <w:rFonts w:ascii="ＭＳ ゴシック" w:eastAsia="ＭＳ ゴシック" w:hAnsi="ＭＳ ゴシック" w:hint="eastAsia"/>
          <w:sz w:val="24"/>
          <w:szCs w:val="24"/>
        </w:rPr>
        <w:t>、ゲーム時間などはいかがでしたか？</w:t>
      </w:r>
      <w:r w:rsidR="00DA508F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:rsidR="006B5249" w:rsidRPr="00F40C92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12488199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特に問題はなかった</w:t>
      </w:r>
    </w:p>
    <w:p w:rsidR="006B5249" w:rsidRPr="00F40C92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26922568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746FA">
        <w:rPr>
          <w:rFonts w:hint="eastAsia"/>
          <w:sz w:val="24"/>
          <w:szCs w:val="24"/>
        </w:rPr>
        <w:t>試合数</w:t>
      </w:r>
      <w:r w:rsidR="006B5249" w:rsidRPr="00F40C92">
        <w:rPr>
          <w:rFonts w:hint="eastAsia"/>
          <w:sz w:val="24"/>
          <w:szCs w:val="24"/>
        </w:rPr>
        <w:t>をもう少し増やしてもいい</w:t>
      </w:r>
    </w:p>
    <w:p w:rsidR="006B5249" w:rsidRPr="00F40C92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31205813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746FA">
        <w:rPr>
          <w:rFonts w:hint="eastAsia"/>
          <w:sz w:val="24"/>
          <w:szCs w:val="24"/>
        </w:rPr>
        <w:t>試合</w:t>
      </w:r>
      <w:r w:rsidR="006B5249" w:rsidRPr="00F40C92">
        <w:rPr>
          <w:rFonts w:hint="eastAsia"/>
          <w:sz w:val="24"/>
          <w:szCs w:val="24"/>
        </w:rPr>
        <w:t>数をもう少し減らしてもいい</w:t>
      </w:r>
    </w:p>
    <w:p w:rsidR="006B5249" w:rsidRPr="00F40C92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0368389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ゲーム時間が短い</w:t>
      </w:r>
    </w:p>
    <w:p w:rsidR="00F94911" w:rsidRDefault="00F94911" w:rsidP="00F40C92">
      <w:pPr>
        <w:spacing w:line="300" w:lineRule="exact"/>
        <w:rPr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8097242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ゲーム時間が長い</w:t>
      </w: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  <w:r w:rsidRPr="00F40C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7F4A4" wp14:editId="0EF11B9C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361709" cy="914400"/>
                <wp:effectExtent l="38100" t="0" r="0" b="1905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709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A4678" id="中かっこ 4" o:spid="_x0000_s1026" type="#_x0000_t186" style="position:absolute;left:0;text-align:left;margin-left:371pt;margin-top:21.2pt;width:422.2pt;height:1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74371716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F9491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B5249" w:rsidRPr="00F40C92">
        <w:rPr>
          <w:rFonts w:hint="eastAsia"/>
          <w:sz w:val="24"/>
          <w:szCs w:val="24"/>
        </w:rPr>
        <w:t>その他（自由筆記）</w:t>
      </w: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Pr="00F40C92" w:rsidRDefault="00F40C92" w:rsidP="00F40C92">
      <w:pPr>
        <w:spacing w:line="300" w:lineRule="exact"/>
        <w:rPr>
          <w:sz w:val="24"/>
          <w:szCs w:val="24"/>
        </w:rPr>
      </w:pPr>
    </w:p>
    <w:p w:rsidR="00F40C92" w:rsidRDefault="00F40C92" w:rsidP="00F40C92">
      <w:pPr>
        <w:spacing w:line="300" w:lineRule="exact"/>
        <w:rPr>
          <w:sz w:val="24"/>
          <w:szCs w:val="24"/>
        </w:rPr>
      </w:pPr>
    </w:p>
    <w:p w:rsidR="00C46B6C" w:rsidRPr="004139DF" w:rsidRDefault="00F40C92" w:rsidP="00F40C9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4139D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1C0B4" wp14:editId="30EA7DBA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361709" cy="914400"/>
                <wp:effectExtent l="38100" t="0" r="0" b="1905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709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C5BF" id="中かっこ 5" o:spid="_x0000_s1026" type="#_x0000_t186" style="position:absolute;left:0;text-align:left;margin-left:371pt;margin-top:21.2pt;width:422.2pt;height:1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139DF">
        <w:rPr>
          <w:rFonts w:ascii="ＭＳ ゴシック" w:eastAsia="ＭＳ ゴシック" w:hAnsi="ＭＳ ゴシック" w:hint="eastAsia"/>
          <w:sz w:val="24"/>
          <w:szCs w:val="24"/>
        </w:rPr>
        <w:t>⑥その他、気づいたこと、要望、ご意見などがあれば（自由筆記）</w:t>
      </w:r>
    </w:p>
    <w:p w:rsidR="00C46B6C" w:rsidRPr="00C46B6C" w:rsidRDefault="00C46B6C" w:rsidP="00C46B6C">
      <w:pPr>
        <w:rPr>
          <w:sz w:val="24"/>
          <w:szCs w:val="24"/>
        </w:rPr>
      </w:pPr>
    </w:p>
    <w:p w:rsidR="00C46B6C" w:rsidRPr="00C46B6C" w:rsidRDefault="00C46B6C" w:rsidP="00C46B6C">
      <w:pPr>
        <w:rPr>
          <w:sz w:val="24"/>
          <w:szCs w:val="24"/>
        </w:rPr>
      </w:pPr>
    </w:p>
    <w:p w:rsidR="006B5249" w:rsidRPr="00C46B6C" w:rsidRDefault="00B41014" w:rsidP="00C46B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05990</wp:posOffset>
                </wp:positionH>
                <wp:positionV relativeFrom="paragraph">
                  <wp:posOffset>34925</wp:posOffset>
                </wp:positionV>
                <wp:extent cx="2428875" cy="733425"/>
                <wp:effectExtent l="19050" t="0" r="123825" b="2857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33425"/>
                        </a:xfrm>
                        <a:prstGeom prst="wedgeEllipseCallout">
                          <a:avLst>
                            <a:gd name="adj1" fmla="val 52606"/>
                            <a:gd name="adj2" fmla="val 4323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6C" w:rsidRPr="00B16438" w:rsidRDefault="00B16438" w:rsidP="00B16438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16438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ご協力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left:0;text-align:left;margin-left:173.7pt;margin-top:2.75pt;width:191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" adj="22163,20139" fillcolor="white [3201]" strokecolor="black [3200]" strokeweight="1pt">
                <v:textbox inset="0,0,0,0">
                  <w:txbxContent>
                    <w:p w:rsidR="00C46B6C" w:rsidRPr="00B16438" w:rsidRDefault="00B16438" w:rsidP="00B16438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B16438">
                        <w:rPr>
                          <w:rFonts w:hint="eastAsia"/>
                          <w:color w:val="000000" w:themeColor="text1"/>
                          <w:sz w:val="32"/>
                        </w:rPr>
                        <w:t>ご協力ありがとうござい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34865</wp:posOffset>
            </wp:positionH>
            <wp:positionV relativeFrom="margin">
              <wp:posOffset>8226425</wp:posOffset>
            </wp:positionV>
            <wp:extent cx="733425" cy="762000"/>
            <wp:effectExtent l="0" t="0" r="9525" b="0"/>
            <wp:wrapSquare wrapText="bothSides"/>
            <wp:docPr id="7" name="図 7" descr="\\gmscl175d\公民館共有\【1.通年度】松浦町関係イラスト\松まるくんＧＩＦ\松まるくん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gmscl175d\公民館共有\【1.通年度】松浦町関係イラスト\松まるくんＧＩＦ\松まるくんb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249" w:rsidRPr="00C46B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CC"/>
    <w:rsid w:val="0022074F"/>
    <w:rsid w:val="004139DF"/>
    <w:rsid w:val="006B5249"/>
    <w:rsid w:val="00787E71"/>
    <w:rsid w:val="007D1121"/>
    <w:rsid w:val="00875A11"/>
    <w:rsid w:val="00B16438"/>
    <w:rsid w:val="00B41014"/>
    <w:rsid w:val="00B65191"/>
    <w:rsid w:val="00BC6659"/>
    <w:rsid w:val="00C35761"/>
    <w:rsid w:val="00C46B6C"/>
    <w:rsid w:val="00CD31EC"/>
    <w:rsid w:val="00D746FA"/>
    <w:rsid w:val="00DA508F"/>
    <w:rsid w:val="00E72ECC"/>
    <w:rsid w:val="00F40C92"/>
    <w:rsid w:val="00F90CA4"/>
    <w:rsid w:val="00F94911"/>
    <w:rsid w:val="00F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3F8D8"/>
  <w15:chartTrackingRefBased/>
  <w15:docId w15:val="{195C1B38-611E-45ED-B7FA-1C3D2EF1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2ECC"/>
  </w:style>
  <w:style w:type="character" w:customStyle="1" w:styleId="a4">
    <w:name w:val="日付 (文字)"/>
    <w:basedOn w:val="a0"/>
    <w:link w:val="a3"/>
    <w:uiPriority w:val="99"/>
    <w:semiHidden/>
    <w:rsid w:val="00E7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8317-0CA9-4AC3-80B4-4148484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尾　鴻佑</dc:creator>
  <cp:keywords/>
  <dc:description/>
  <cp:lastModifiedBy>仲尾　鴻佑</cp:lastModifiedBy>
  <cp:revision>16</cp:revision>
  <cp:lastPrinted>2023-12-10T08:49:00Z</cp:lastPrinted>
  <dcterms:created xsi:type="dcterms:W3CDTF">2023-06-13T10:17:00Z</dcterms:created>
  <dcterms:modified xsi:type="dcterms:W3CDTF">2023-12-14T06:12:00Z</dcterms:modified>
</cp:coreProperties>
</file>